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DF4FF4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у ФГИС «ВетИС» –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DF4FF4" w:rsidP="00A10A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льхознадзору</w:t>
            </w:r>
            <w:proofErr w:type="spellEnd"/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AD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781535" w:rsidRPr="00DF4FF4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 w:rsidRPr="00DF4FF4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DF4FF4" w:rsidRPr="00DF4FF4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1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631379" w:rsidRPr="008E4D2F" w:rsidRDefault="008E4D2F" w:rsidP="006313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2" w:history="1">
        <w:r w:rsidR="001849BA" w:rsidRPr="00DF4FF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="00DF4FF4" w:rsidRPr="00DF4FF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r w:rsidR="00DF4F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1379" w:rsidRP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31379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на каждое </w:t>
      </w:r>
      <w:r w:rsid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е</w:t>
      </w:r>
      <w:r w:rsidR="00631379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631379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казанное в </w:t>
      </w:r>
      <w:hyperlink w:anchor="_Приложение_№1" w:history="1">
        <w:r w:rsidR="00631379" w:rsidRPr="00AD562D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и № </w:t>
        </w:r>
        <w:r w:rsidR="00AD562D" w:rsidRPr="00AD562D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</w:t>
        </w:r>
      </w:hyperlink>
      <w:r w:rsid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D2F" w:rsidRPr="00631379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DF4FF4" w:rsidP="007362D0">
      <w:pPr>
        <w:pStyle w:val="1"/>
        <w:jc w:val="right"/>
      </w:pPr>
      <w:bookmarkStart w:id="1" w:name="_Приложение_№1"/>
      <w:bookmarkEnd w:id="1"/>
      <w:r>
        <w:lastRenderedPageBreak/>
        <w:t>Приложение №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992"/>
        <w:gridCol w:w="1984"/>
        <w:gridCol w:w="1701"/>
        <w:gridCol w:w="1363"/>
        <w:gridCol w:w="1757"/>
        <w:gridCol w:w="1559"/>
      </w:tblGrid>
      <w:tr w:rsidR="00DB2FBA" w:rsidRPr="00F43A6F" w:rsidTr="00A900AD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57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2" w:name="_Ref16578161"/>
            <w:r w:rsidR="007C3740" w:rsidRPr="00F43A6F">
              <w:rPr>
                <w:rStyle w:val="ab"/>
                <w:szCs w:val="24"/>
              </w:rPr>
              <w:footnoteReference w:id="2"/>
            </w:r>
            <w:bookmarkEnd w:id="2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F43A6F" w:rsidTr="00A900AD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57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559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A900AD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57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559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A900AD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57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  <w:bookmarkStart w:id="3" w:name="_GoBack"/>
      <w:bookmarkEnd w:id="3"/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5C1826" w:rsidRPr="00953575" w:rsidRDefault="005C1826" w:rsidP="005C1826">
      <w:pPr>
        <w:pStyle w:val="1"/>
        <w:jc w:val="right"/>
      </w:pPr>
      <w:bookmarkStart w:id="4" w:name="_Приложение_№3"/>
      <w:bookmarkStart w:id="5" w:name="_Приложение_№5"/>
      <w:bookmarkStart w:id="6" w:name="_Приложение_№2"/>
      <w:bookmarkEnd w:id="4"/>
      <w:bookmarkEnd w:id="5"/>
      <w:bookmarkEnd w:id="6"/>
      <w:r w:rsidRPr="00953575">
        <w:lastRenderedPageBreak/>
        <w:t xml:space="preserve">Приложение </w:t>
      </w:r>
      <w:r w:rsidR="00DF4FF4">
        <w:t>№2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проживающий(</w:t>
            </w:r>
            <w:proofErr w:type="spellStart"/>
            <w:r w:rsidRPr="006239C8">
              <w:rPr>
                <w:sz w:val="22"/>
                <w:szCs w:val="22"/>
              </w:rPr>
              <w:t>ая</w:t>
            </w:r>
            <w:proofErr w:type="spellEnd"/>
            <w:r w:rsidRPr="006239C8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left="-135"/>
              <w:jc w:val="right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ind w:left="-105"/>
              <w:jc w:val="both"/>
              <w:rPr>
                <w:sz w:val="22"/>
                <w:szCs w:val="22"/>
              </w:rPr>
            </w:pPr>
            <w:r w:rsidRPr="006239C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6239C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6239C8" w:rsidRDefault="005C1826" w:rsidP="00046269">
            <w:pPr>
              <w:jc w:val="center"/>
              <w:rPr>
                <w:sz w:val="22"/>
                <w:szCs w:val="22"/>
              </w:rPr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/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</w:pPr>
            <w:r w:rsidRPr="006239C8">
              <w:rPr>
                <w:sz w:val="22"/>
              </w:rPr>
              <w:t>проживающий(</w:t>
            </w:r>
            <w:proofErr w:type="spellStart"/>
            <w:r w:rsidRPr="006239C8">
              <w:rPr>
                <w:sz w:val="22"/>
              </w:rPr>
              <w:t>ая</w:t>
            </w:r>
            <w:proofErr w:type="spellEnd"/>
            <w:r w:rsidRPr="006239C8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  <w:rPr>
                <w:sz w:val="22"/>
              </w:rPr>
            </w:pPr>
            <w:r w:rsidRPr="006239C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2520FB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046269">
            <w:pPr>
              <w:jc w:val="center"/>
            </w:pPr>
            <w:r w:rsidRPr="006239C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046269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046269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09" w:rsidRDefault="00157009" w:rsidP="007B4EE1">
      <w:r>
        <w:separator/>
      </w:r>
    </w:p>
  </w:endnote>
  <w:endnote w:type="continuationSeparator" w:id="0">
    <w:p w:rsidR="00157009" w:rsidRDefault="00157009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09" w:rsidRDefault="00157009" w:rsidP="007B4EE1">
      <w:r>
        <w:separator/>
      </w:r>
    </w:p>
  </w:footnote>
  <w:footnote w:type="continuationSeparator" w:id="0">
    <w:p w:rsidR="00157009" w:rsidRDefault="00157009" w:rsidP="007B4EE1">
      <w:r>
        <w:continuationSeparator/>
      </w:r>
    </w:p>
  </w:footnote>
  <w:footnote w:id="1">
    <w:p w:rsidR="00A86E69" w:rsidRDefault="00A86E69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:rsidR="00460858" w:rsidRDefault="00A86E69" w:rsidP="00460858">
      <w:r>
        <w:rPr>
          <w:rStyle w:val="ab"/>
        </w:rPr>
        <w:footnoteRef/>
      </w:r>
      <w:r>
        <w:t xml:space="preserve"> </w:t>
      </w:r>
      <w:r w:rsidR="00460858" w:rsidRPr="00D818AA">
        <w:rPr>
          <w:b/>
        </w:rPr>
        <w:t>1</w:t>
      </w:r>
      <w:r w:rsidR="00460858" w:rsidRPr="00D818AA">
        <w:t xml:space="preserve"> –</w:t>
      </w:r>
      <w:r w:rsidR="00460858">
        <w:t xml:space="preserve"> Администратор ХС, </w:t>
      </w:r>
      <w:r w:rsidR="00460858" w:rsidRPr="00D818AA">
        <w:rPr>
          <w:b/>
        </w:rPr>
        <w:t>2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Аргус </w:t>
      </w:r>
      <w:r w:rsidR="00460858" w:rsidRPr="00D818AA">
        <w:t xml:space="preserve">(по умолчанию), </w:t>
      </w:r>
      <w:r w:rsidR="00460858" w:rsidRPr="00D818AA">
        <w:rPr>
          <w:b/>
        </w:rPr>
        <w:t>3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Меркурий </w:t>
      </w:r>
      <w:r w:rsidR="00460858" w:rsidRPr="00D818AA">
        <w:t xml:space="preserve">(по умолчанию), </w:t>
      </w:r>
    </w:p>
    <w:p w:rsidR="00460858" w:rsidRDefault="00460858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0858" w:rsidRDefault="00460858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0858" w:rsidRDefault="00460858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0858" w:rsidRPr="00D818AA" w:rsidRDefault="00460858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A86E69" w:rsidRDefault="00A86E69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86E69" w:rsidRPr="00AE044A" w:rsidRDefault="00A86E69">
      <w:pPr>
        <w:pStyle w:val="a9"/>
      </w:pPr>
    </w:p>
  </w:footnote>
  <w:footnote w:id="3">
    <w:p w:rsidR="00A86E69" w:rsidRPr="007C3740" w:rsidRDefault="00A86E69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A86E69" w:rsidRDefault="00A86E69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A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5700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1379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D4EC8"/>
    <w:rsid w:val="007E2C0B"/>
    <w:rsid w:val="00816B2B"/>
    <w:rsid w:val="008A69B0"/>
    <w:rsid w:val="008E4D2F"/>
    <w:rsid w:val="008F5E28"/>
    <w:rsid w:val="009510A5"/>
    <w:rsid w:val="009E3008"/>
    <w:rsid w:val="00A10ACB"/>
    <w:rsid w:val="00A12257"/>
    <w:rsid w:val="00A14BAC"/>
    <w:rsid w:val="00A86E69"/>
    <w:rsid w:val="00A900AD"/>
    <w:rsid w:val="00AA3064"/>
    <w:rsid w:val="00AC45E9"/>
    <w:rsid w:val="00AC7B97"/>
    <w:rsid w:val="00AD562D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709C0"/>
    <w:rsid w:val="00D31594"/>
    <w:rsid w:val="00D6199A"/>
    <w:rsid w:val="00D62029"/>
    <w:rsid w:val="00D7049C"/>
    <w:rsid w:val="00D858A7"/>
    <w:rsid w:val="00DB2FBA"/>
    <w:rsid w:val="00DB3DA3"/>
    <w:rsid w:val="00DE7663"/>
    <w:rsid w:val="00DF4FF4"/>
    <w:rsid w:val="00DF6929"/>
    <w:rsid w:val="00DF7DA7"/>
    <w:rsid w:val="00EC00AF"/>
    <w:rsid w:val="00EC4A24"/>
    <w:rsid w:val="00ED3E17"/>
    <w:rsid w:val="00EE2000"/>
    <w:rsid w:val="00EF1A2B"/>
    <w:rsid w:val="00F43A6F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96C7-69EF-431A-9422-3F4BFE64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5</cp:revision>
  <dcterms:created xsi:type="dcterms:W3CDTF">2021-01-25T08:42:00Z</dcterms:created>
  <dcterms:modified xsi:type="dcterms:W3CDTF">2021-01-25T10:55:00Z</dcterms:modified>
</cp:coreProperties>
</file>